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D" w:rsidRPr="00DD16E5" w:rsidRDefault="00432BED" w:rsidP="004B10C6">
      <w:pPr>
        <w:tabs>
          <w:tab w:val="left" w:pos="241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D16E5">
        <w:rPr>
          <w:rFonts w:asciiTheme="minorHAnsi" w:hAnsiTheme="minorHAnsi"/>
          <w:b/>
          <w:sz w:val="22"/>
          <w:szCs w:val="22"/>
        </w:rPr>
        <w:t>TERMO DE COMPROMISSO - CONTRATO DE ESTÁGIO</w:t>
      </w:r>
    </w:p>
    <w:p w:rsidR="00432BED" w:rsidRPr="00DD16E5" w:rsidRDefault="00C76CE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0"/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sz w:val="22"/>
          <w:szCs w:val="22"/>
        </w:rPr>
        <w:t>com sede</w:t>
      </w:r>
      <w:r w:rsidR="00432BED" w:rsidRPr="00DD16E5">
        <w:rPr>
          <w:rFonts w:asciiTheme="minorHAnsi" w:hAnsiTheme="minorHAnsi"/>
          <w:sz w:val="22"/>
          <w:szCs w:val="22"/>
        </w:rPr>
        <w:t xml:space="preserve"> 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1"/>
      <w:r w:rsidR="00432BED" w:rsidRPr="00DD16E5">
        <w:rPr>
          <w:rFonts w:asciiTheme="minorHAnsi" w:hAnsiTheme="minorHAnsi"/>
          <w:sz w:val="22"/>
          <w:szCs w:val="22"/>
        </w:rPr>
        <w:t>,</w:t>
      </w:r>
      <w:r w:rsidR="00C0725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CNPJ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Nº:</w:t>
      </w:r>
      <w:proofErr w:type="gramEnd"/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noProof/>
          <w:sz w:val="22"/>
          <w:szCs w:val="22"/>
        </w:rPr>
        <w:t>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2"/>
      <w:r w:rsidR="00432BED" w:rsidRPr="00DD16E5">
        <w:rPr>
          <w:rFonts w:asciiTheme="minorHAnsi" w:hAnsiTheme="minorHAnsi"/>
          <w:sz w:val="22"/>
          <w:szCs w:val="22"/>
        </w:rPr>
        <w:t xml:space="preserve"> representada</w:t>
      </w:r>
      <w:r w:rsidR="00783428" w:rsidRPr="00DD16E5">
        <w:rPr>
          <w:rFonts w:asciiTheme="minorHAnsi" w:hAnsiTheme="minorHAnsi"/>
          <w:sz w:val="22"/>
          <w:szCs w:val="22"/>
        </w:rPr>
        <w:t xml:space="preserve"> na forma de seus atos constitutivos, doravante designada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b/>
          <w:sz w:val="22"/>
          <w:szCs w:val="22"/>
        </w:rPr>
        <w:t>CONCEDENTE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 o ESTAGIÁRIO,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F25DD0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studante, residente</w:t>
      </w:r>
      <w:r w:rsidR="00422B13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na cidade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stado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 portador da cédula de identidade</w:t>
      </w:r>
      <w:r w:rsidR="007C43D4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RG. nº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CPF nº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aluno do curso de </w:t>
      </w:r>
      <w:r w:rsidR="008629CC" w:rsidRPr="00DD16E5">
        <w:rPr>
          <w:rFonts w:asciiTheme="minorHAnsi" w:hAnsiTheme="minorHAnsi"/>
          <w:sz w:val="22"/>
          <w:szCs w:val="22"/>
        </w:rPr>
        <w:t>Educação Física e Esporte</w:t>
      </w:r>
      <w:r w:rsidR="00432BED" w:rsidRPr="00DD16E5">
        <w:rPr>
          <w:rFonts w:asciiTheme="minorHAnsi" w:hAnsiTheme="minorHAnsi"/>
          <w:sz w:val="22"/>
          <w:szCs w:val="22"/>
        </w:rPr>
        <w:t xml:space="preserve">, número USP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0B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6A00B6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 como 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INTERVENIENTE </w:t>
      </w:r>
      <w:r w:rsidR="00432BED" w:rsidRPr="00DD16E5">
        <w:rPr>
          <w:rFonts w:asciiTheme="minorHAnsi" w:hAnsiTheme="minorHAnsi"/>
          <w:sz w:val="22"/>
          <w:szCs w:val="22"/>
        </w:rPr>
        <w:t xml:space="preserve"> a </w:t>
      </w:r>
      <w:r w:rsidR="008629CC" w:rsidRPr="00DD16E5">
        <w:rPr>
          <w:rFonts w:asciiTheme="minorHAnsi" w:hAnsiTheme="minorHAnsi"/>
          <w:sz w:val="22"/>
          <w:szCs w:val="22"/>
        </w:rPr>
        <w:t xml:space="preserve">Instituição de Ensino </w:t>
      </w:r>
      <w:r w:rsidR="00F25DD0" w:rsidRPr="00DD16E5">
        <w:rPr>
          <w:rFonts w:asciiTheme="minorHAnsi" w:hAnsiTheme="minorHAnsi"/>
          <w:b/>
          <w:sz w:val="22"/>
          <w:szCs w:val="22"/>
        </w:rPr>
        <w:t>UNIVERSIDADE DE SÃO PAULO</w:t>
      </w:r>
      <w:r w:rsidR="00432BED" w:rsidRPr="00DD16E5">
        <w:rPr>
          <w:rFonts w:asciiTheme="minorHAnsi" w:hAnsiTheme="minorHAnsi"/>
          <w:sz w:val="22"/>
          <w:szCs w:val="22"/>
        </w:rPr>
        <w:t xml:space="preserve">, </w:t>
      </w:r>
      <w:r w:rsidR="008629CC" w:rsidRPr="00DD16E5">
        <w:rPr>
          <w:rFonts w:asciiTheme="minorHAnsi" w:hAnsiTheme="minorHAnsi"/>
          <w:sz w:val="22"/>
          <w:szCs w:val="22"/>
        </w:rPr>
        <w:t xml:space="preserve">autarquia estadual de regime especial, regida por seu Estatuto aprovado pela Resolução nº 3.461, de 07 de outubro de 1988 e pelo Regimento Geral aprovado pela Resolução nº 3.745, de 19 de outubro de 1990, com sede em São Paulo (Capital), inscrita no CNPJ sob nº 63.025.530/0001-04, no interesse da Unidade </w:t>
      </w:r>
      <w:r w:rsidR="008629CC" w:rsidRPr="00DD16E5">
        <w:rPr>
          <w:rFonts w:asciiTheme="minorHAnsi" w:hAnsiTheme="minorHAnsi"/>
          <w:b/>
          <w:sz w:val="22"/>
          <w:szCs w:val="22"/>
        </w:rPr>
        <w:t>Escola de Educação Física e Esporte de Ribeirão Preto</w:t>
      </w:r>
      <w:r w:rsidR="008629CC" w:rsidRPr="00DD16E5">
        <w:rPr>
          <w:rFonts w:asciiTheme="minorHAnsi" w:hAnsiTheme="minorHAnsi"/>
          <w:sz w:val="22"/>
          <w:szCs w:val="22"/>
        </w:rPr>
        <w:t xml:space="preserve">, neste ato </w:t>
      </w:r>
      <w:r w:rsidR="00432BED" w:rsidRPr="00DD16E5">
        <w:rPr>
          <w:rFonts w:asciiTheme="minorHAnsi" w:hAnsiTheme="minorHAnsi"/>
          <w:sz w:val="22"/>
          <w:szCs w:val="22"/>
        </w:rPr>
        <w:t>representada por s</w:t>
      </w:r>
      <w:r w:rsidR="0030372B" w:rsidRPr="00DD16E5">
        <w:rPr>
          <w:rFonts w:asciiTheme="minorHAnsi" w:hAnsiTheme="minorHAnsi"/>
          <w:sz w:val="22"/>
          <w:szCs w:val="22"/>
        </w:rPr>
        <w:t>eu</w:t>
      </w:r>
      <w:r w:rsidR="002122A6" w:rsidRPr="00DD16E5">
        <w:rPr>
          <w:rFonts w:asciiTheme="minorHAnsi" w:hAnsiTheme="minorHAnsi"/>
          <w:sz w:val="22"/>
          <w:szCs w:val="22"/>
        </w:rPr>
        <w:t>(sua)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b/>
          <w:sz w:val="22"/>
          <w:szCs w:val="22"/>
        </w:rPr>
        <w:t>Diretor</w:t>
      </w:r>
      <w:r w:rsidR="002122A6" w:rsidRPr="00DD16E5">
        <w:rPr>
          <w:rFonts w:asciiTheme="minorHAnsi" w:hAnsiTheme="minorHAnsi"/>
          <w:b/>
          <w:sz w:val="22"/>
          <w:szCs w:val="22"/>
        </w:rPr>
        <w:t>(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32BED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a).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432BED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2122A6" w:rsidRPr="00DD16E5">
        <w:rPr>
          <w:rFonts w:asciiTheme="minorHAnsi" w:hAnsiTheme="minorHAnsi"/>
          <w:b/>
          <w:sz w:val="22"/>
          <w:szCs w:val="22"/>
        </w:rPr>
        <w:t>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.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452F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8452F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b/>
          <w:sz w:val="22"/>
          <w:szCs w:val="22"/>
        </w:rPr>
        <w:t>,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8629CC" w:rsidRPr="00DD16E5">
        <w:rPr>
          <w:rFonts w:asciiTheme="minorHAnsi" w:hAnsiTheme="minorHAnsi"/>
          <w:sz w:val="22"/>
          <w:szCs w:val="22"/>
        </w:rPr>
        <w:t xml:space="preserve">por delegação de competência do M. Reitor, nos termos da Portaria GR nº </w:t>
      </w:r>
      <w:r w:rsidR="00D21AE5" w:rsidRPr="00DD16E5">
        <w:rPr>
          <w:rFonts w:asciiTheme="minorHAnsi" w:hAnsiTheme="minorHAnsi"/>
          <w:sz w:val="22"/>
          <w:szCs w:val="22"/>
        </w:rPr>
        <w:t>6.561</w:t>
      </w:r>
      <w:r w:rsidR="008629CC" w:rsidRPr="00DD16E5">
        <w:rPr>
          <w:rFonts w:asciiTheme="minorHAnsi" w:hAnsiTheme="minorHAnsi"/>
          <w:sz w:val="22"/>
          <w:szCs w:val="22"/>
        </w:rPr>
        <w:t xml:space="preserve"> de </w:t>
      </w:r>
      <w:r w:rsidR="00D21AE5" w:rsidRPr="00DD16E5">
        <w:rPr>
          <w:rFonts w:asciiTheme="minorHAnsi" w:hAnsiTheme="minorHAnsi"/>
          <w:sz w:val="22"/>
          <w:szCs w:val="22"/>
        </w:rPr>
        <w:t>16</w:t>
      </w:r>
      <w:r w:rsidR="008629CC" w:rsidRPr="00DD16E5">
        <w:rPr>
          <w:rFonts w:asciiTheme="minorHAnsi" w:hAnsiTheme="minorHAnsi"/>
          <w:sz w:val="22"/>
          <w:szCs w:val="22"/>
        </w:rPr>
        <w:t>/0</w:t>
      </w:r>
      <w:r w:rsidR="00D21AE5" w:rsidRPr="00DD16E5">
        <w:rPr>
          <w:rFonts w:asciiTheme="minorHAnsi" w:hAnsiTheme="minorHAnsi"/>
          <w:sz w:val="22"/>
          <w:szCs w:val="22"/>
        </w:rPr>
        <w:t>6</w:t>
      </w:r>
      <w:r w:rsidR="008629CC" w:rsidRPr="00DD16E5">
        <w:rPr>
          <w:rFonts w:asciiTheme="minorHAnsi" w:hAnsiTheme="minorHAnsi"/>
          <w:sz w:val="22"/>
          <w:szCs w:val="22"/>
        </w:rPr>
        <w:t>/201</w:t>
      </w:r>
      <w:r w:rsidR="00D21AE5" w:rsidRPr="00DD16E5">
        <w:rPr>
          <w:rFonts w:asciiTheme="minorHAnsi" w:hAnsiTheme="minorHAnsi"/>
          <w:sz w:val="22"/>
          <w:szCs w:val="22"/>
        </w:rPr>
        <w:t>4</w:t>
      </w:r>
      <w:r w:rsidR="008629CC" w:rsidRPr="00DD16E5">
        <w:rPr>
          <w:rFonts w:asciiTheme="minorHAnsi" w:hAnsiTheme="minorHAnsi"/>
          <w:sz w:val="22"/>
          <w:szCs w:val="22"/>
        </w:rPr>
        <w:t xml:space="preserve">, art. 1º, IV, “a”, </w:t>
      </w:r>
      <w:r w:rsidR="00432BED" w:rsidRPr="00DD16E5">
        <w:rPr>
          <w:rFonts w:asciiTheme="minorHAnsi" w:hAnsiTheme="minorHAnsi"/>
          <w:sz w:val="22"/>
          <w:szCs w:val="22"/>
        </w:rPr>
        <w:t xml:space="preserve">celebram o presente </w:t>
      </w:r>
      <w:r w:rsidR="00432BED" w:rsidRPr="00DD16E5">
        <w:rPr>
          <w:rFonts w:asciiTheme="minorHAnsi" w:hAnsiTheme="minorHAnsi"/>
          <w:b/>
          <w:sz w:val="22"/>
          <w:szCs w:val="22"/>
        </w:rPr>
        <w:t>TERMO DE COMPROMISSO DE ESTÁGIO</w:t>
      </w:r>
      <w:r w:rsidR="00432BED" w:rsidRPr="00DD16E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os termos da Lei </w:t>
      </w:r>
      <w:r w:rsidR="00C8452F" w:rsidRPr="00DD16E5">
        <w:rPr>
          <w:rFonts w:asciiTheme="minorHAnsi" w:hAnsiTheme="minorHAnsi"/>
          <w:sz w:val="22"/>
          <w:szCs w:val="22"/>
        </w:rPr>
        <w:t xml:space="preserve">Federal </w:t>
      </w:r>
      <w:r w:rsidR="00432BED" w:rsidRPr="00DD16E5">
        <w:rPr>
          <w:rFonts w:asciiTheme="minorHAnsi" w:hAnsiTheme="minorHAnsi"/>
          <w:sz w:val="22"/>
          <w:szCs w:val="22"/>
        </w:rPr>
        <w:t>nº 11</w:t>
      </w:r>
      <w:r w:rsidR="008629CC" w:rsidRPr="00DD16E5">
        <w:rPr>
          <w:rFonts w:asciiTheme="minorHAnsi" w:hAnsiTheme="minorHAnsi"/>
          <w:sz w:val="22"/>
          <w:szCs w:val="22"/>
        </w:rPr>
        <w:t>.</w:t>
      </w:r>
      <w:r w:rsidR="00432BED" w:rsidRPr="00DD16E5">
        <w:rPr>
          <w:rFonts w:asciiTheme="minorHAnsi" w:hAnsiTheme="minorHAnsi"/>
          <w:sz w:val="22"/>
          <w:szCs w:val="22"/>
        </w:rPr>
        <w:t>78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32BED" w:rsidRPr="00DD16E5">
        <w:rPr>
          <w:rFonts w:asciiTheme="minorHAnsi" w:hAnsiTheme="minorHAnsi"/>
          <w:sz w:val="22"/>
          <w:szCs w:val="22"/>
        </w:rPr>
        <w:t>08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e da </w:t>
      </w:r>
      <w:r w:rsidR="008629CC" w:rsidRPr="00DD16E5">
        <w:rPr>
          <w:rFonts w:asciiTheme="minorHAnsi" w:hAnsiTheme="minorHAnsi"/>
          <w:sz w:val="22"/>
          <w:szCs w:val="22"/>
        </w:rPr>
        <w:t>Resolução USP nº 5.52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8629CC" w:rsidRPr="00DD16E5">
        <w:rPr>
          <w:rFonts w:asciiTheme="minorHAnsi" w:hAnsiTheme="minorHAnsi"/>
          <w:sz w:val="22"/>
          <w:szCs w:val="22"/>
        </w:rPr>
        <w:t>09</w:t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DD273E" w:rsidRPr="00DD16E5">
        <w:rPr>
          <w:rFonts w:asciiTheme="minorHAnsi" w:hAnsiTheme="minorHAnsi"/>
          <w:sz w:val="22"/>
          <w:szCs w:val="22"/>
        </w:rPr>
        <w:t xml:space="preserve"> alterada pelas Resoluções USP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DD273E" w:rsidRPr="00DD16E5">
        <w:rPr>
          <w:rFonts w:asciiTheme="minorHAnsi" w:hAnsiTheme="minorHAnsi"/>
          <w:sz w:val="22"/>
          <w:szCs w:val="22"/>
        </w:rPr>
        <w:t>nº 580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>09, nº 6090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 xml:space="preserve">12, </w:t>
      </w:r>
      <w:r w:rsidR="00442913" w:rsidRPr="00DD16E5">
        <w:rPr>
          <w:rFonts w:asciiTheme="minorHAnsi" w:hAnsiTheme="minorHAnsi"/>
          <w:sz w:val="22"/>
          <w:szCs w:val="22"/>
        </w:rPr>
        <w:t>nº 757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>18 e nº 7645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 xml:space="preserve">19 </w:t>
      </w:r>
      <w:r w:rsidR="00432BED" w:rsidRPr="00DD16E5">
        <w:rPr>
          <w:rFonts w:asciiTheme="minorHAnsi" w:hAnsiTheme="minorHAnsi"/>
          <w:sz w:val="22"/>
          <w:szCs w:val="22"/>
        </w:rPr>
        <w:t xml:space="preserve">conforme as condições a seguir: </w:t>
      </w:r>
    </w:p>
    <w:p w:rsidR="008629CC" w:rsidRPr="00DD16E5" w:rsidRDefault="008629CC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B2254" w:rsidRPr="00DD16E5" w:rsidRDefault="009B2254" w:rsidP="009B2254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 O estágio será realizado no período</w:t>
      </w:r>
      <w:r>
        <w:rPr>
          <w:rFonts w:asciiTheme="minorHAnsi" w:hAnsiTheme="minorHAnsi"/>
          <w:sz w:val="22"/>
          <w:szCs w:val="22"/>
        </w:rPr>
        <w:t xml:space="preserve"> de até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proofErr w:type="gramEnd"/>
      <w:r>
        <w:rPr>
          <w:rFonts w:asciiTheme="minorHAnsi" w:hAnsiTheme="minorHAnsi"/>
          <w:sz w:val="22"/>
          <w:szCs w:val="22"/>
        </w:rPr>
        <w:t xml:space="preserve"> (dois) anos, compreendido entr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36"/>
          <w:placeholder>
            <w:docPart w:val="9AA9738DEA4545D5A97C780CADF755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43"/>
          <w:placeholder>
            <w:docPart w:val="42DECDC57EA245FF9CBA0A31BCC70B9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>,</w:t>
      </w:r>
      <w:r w:rsidRPr="00DD16E5">
        <w:rPr>
          <w:rFonts w:asciiTheme="minorHAnsi" w:hAnsiTheme="minorHAnsi"/>
          <w:sz w:val="22"/>
          <w:szCs w:val="22"/>
        </w:rPr>
        <w:t xml:space="preserve"> que poderá ser prorrogado desde que o período inicial tenha sido inferior a 2</w:t>
      </w:r>
      <w:r>
        <w:rPr>
          <w:rFonts w:asciiTheme="minorHAnsi" w:hAnsiTheme="minorHAnsi"/>
          <w:sz w:val="22"/>
          <w:szCs w:val="22"/>
        </w:rPr>
        <w:t xml:space="preserve"> (dois)</w:t>
      </w:r>
      <w:r w:rsidRPr="00DD16E5">
        <w:rPr>
          <w:rFonts w:asciiTheme="minorHAnsi" w:hAnsiTheme="minorHAnsi"/>
          <w:sz w:val="22"/>
          <w:szCs w:val="22"/>
        </w:rPr>
        <w:t xml:space="preserve"> anos e que a prorrogação também não ultrapasse esse limi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ou modificado por documento complementar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1. Na hipótese de rescisão por qualquer das partes, esta deve ser formalizada por escrito </w:t>
      </w:r>
      <w:r w:rsidR="00432BED" w:rsidRPr="00DD16E5">
        <w:rPr>
          <w:rFonts w:asciiTheme="minorHAnsi" w:hAnsiTheme="minorHAnsi"/>
          <w:sz w:val="22"/>
          <w:szCs w:val="22"/>
        </w:rPr>
        <w:t xml:space="preserve">com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5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 (cinco) dias de antecedência. </w:t>
      </w:r>
    </w:p>
    <w:p w:rsidR="00E739B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2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</w:t>
      </w:r>
      <w:r w:rsidRPr="00DD16E5">
        <w:rPr>
          <w:rFonts w:asciiTheme="minorHAnsi" w:hAnsiTheme="minorHAnsi"/>
          <w:sz w:val="22"/>
          <w:szCs w:val="22"/>
        </w:rPr>
        <w:t>ESTAGIÁRIO</w:t>
      </w:r>
      <w:r w:rsidR="00845ABB" w:rsidRPr="00DD16E5">
        <w:rPr>
          <w:rFonts w:asciiTheme="minorHAnsi" w:hAnsiTheme="minorHAnsi"/>
          <w:sz w:val="22"/>
          <w:szCs w:val="22"/>
        </w:rPr>
        <w:t>(A)</w:t>
      </w:r>
      <w:r w:rsidR="00432BED" w:rsidRPr="00DD16E5">
        <w:rPr>
          <w:rFonts w:asciiTheme="minorHAnsi" w:hAnsiTheme="minorHAnsi"/>
          <w:sz w:val="22"/>
          <w:szCs w:val="22"/>
        </w:rPr>
        <w:t xml:space="preserve"> não terá </w:t>
      </w:r>
      <w:r w:rsidR="005F2445" w:rsidRPr="00DD16E5">
        <w:rPr>
          <w:rFonts w:asciiTheme="minorHAnsi" w:hAnsiTheme="minorHAnsi"/>
          <w:sz w:val="22"/>
          <w:szCs w:val="22"/>
        </w:rPr>
        <w:t>vínculo</w:t>
      </w:r>
      <w:r w:rsidR="00432BED" w:rsidRPr="00DD16E5">
        <w:rPr>
          <w:rFonts w:asciiTheme="minorHAnsi" w:hAnsiTheme="minorHAnsi"/>
          <w:sz w:val="22"/>
          <w:szCs w:val="22"/>
        </w:rPr>
        <w:t xml:space="preserve"> empregatício de qualquer natureza com a CONCEDENTE, em razão deste</w:t>
      </w:r>
      <w:r w:rsidR="0073454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Termo de Compromisso. 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3. </w:t>
      </w:r>
      <w:r w:rsidR="003D1E39" w:rsidRPr="00DD16E5">
        <w:rPr>
          <w:rFonts w:asciiTheme="minorHAnsi" w:hAnsiTheme="minorHAnsi"/>
          <w:sz w:val="22"/>
          <w:szCs w:val="22"/>
        </w:rPr>
        <w:t xml:space="preserve">Concessão do período de recesso de 30 (trinta) dias a ser gozado preferencialmente durante as férias escolares, no caso do estágio ter a duração igual ou superior a </w:t>
      </w:r>
      <w:proofErr w:type="gramStart"/>
      <w:r w:rsidR="003D1E39" w:rsidRPr="00DD16E5">
        <w:rPr>
          <w:rFonts w:asciiTheme="minorHAnsi" w:hAnsiTheme="minorHAnsi"/>
          <w:sz w:val="22"/>
          <w:szCs w:val="22"/>
        </w:rPr>
        <w:t>1</w:t>
      </w:r>
      <w:proofErr w:type="gramEnd"/>
      <w:r w:rsidR="003D1E39" w:rsidRPr="00DD16E5">
        <w:rPr>
          <w:rFonts w:asciiTheme="minorHAnsi" w:hAnsiTheme="minorHAnsi"/>
          <w:sz w:val="22"/>
          <w:szCs w:val="22"/>
        </w:rPr>
        <w:t xml:space="preserve"> ano, ou ainda, proporcional nos casos de duração inferior.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4. As atividades de estágio só poderão ter início depois da assinatura deste instrumento pela CONCEDENTE, pelo ESTAGIÁRIO e pela INTERVENIENTE.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 No período de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cumprirá</w:t>
      </w:r>
      <w:r w:rsidR="00A83BB4" w:rsidRPr="00DD16E5">
        <w:rPr>
          <w:rFonts w:asciiTheme="minorHAnsi" w:hAnsiTheme="minorHAnsi"/>
          <w:sz w:val="22"/>
          <w:szCs w:val="22"/>
        </w:rPr>
        <w:t>, em média,</w:t>
      </w:r>
      <w:r w:rsidRPr="00DD16E5">
        <w:rPr>
          <w:rFonts w:asciiTheme="minorHAnsi" w:hAnsiTheme="minorHAnsi"/>
          <w:sz w:val="22"/>
          <w:szCs w:val="22"/>
        </w:rPr>
        <w:t xml:space="preserve"> 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__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>)</w:t>
      </w:r>
      <w:r w:rsidR="00A83BB4" w:rsidRPr="00DD16E5">
        <w:rPr>
          <w:rFonts w:asciiTheme="minorHAnsi" w:hAnsiTheme="minorHAnsi"/>
          <w:sz w:val="22"/>
          <w:szCs w:val="22"/>
        </w:rPr>
        <w:t xml:space="preserve"> horas 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3F4E3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3F4E36" w:rsidRPr="00DD16E5">
        <w:rPr>
          <w:rFonts w:asciiTheme="minorHAnsi" w:hAnsiTheme="minorHAnsi"/>
          <w:sz w:val="22"/>
          <w:szCs w:val="22"/>
        </w:rPr>
        <w:t>diárias ou por semana</w:t>
      </w:r>
      <w:r w:rsidR="003F4E36" w:rsidRPr="00DD16E5">
        <w:rPr>
          <w:rFonts w:asciiTheme="minorHAnsi" w:hAnsiTheme="minorHAnsi"/>
          <w:noProof/>
          <w:sz w:val="22"/>
          <w:szCs w:val="22"/>
        </w:rPr>
        <w:t xml:space="preserve"> 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DD16E5">
        <w:rPr>
          <w:rFonts w:asciiTheme="minorHAnsi" w:hAnsiTheme="minorHAnsi"/>
          <w:sz w:val="22"/>
          <w:szCs w:val="22"/>
        </w:rPr>
        <w:t xml:space="preserve">. O horário de estágio será combinado de acordo com as conveniências mútuas, ressalvadas as horas de aulas, de provas e de outros trabalhos didáticos e as limitações dos meios de transportes. 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1. A carga horária semanal dedicada ao estágio não poderá exceder o limite máximo de </w:t>
      </w:r>
      <w:proofErr w:type="gramStart"/>
      <w:r w:rsidRPr="00DD16E5">
        <w:rPr>
          <w:rFonts w:asciiTheme="minorHAnsi" w:hAnsiTheme="minorHAnsi"/>
          <w:sz w:val="22"/>
          <w:szCs w:val="22"/>
        </w:rPr>
        <w:t>6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</w:t>
      </w:r>
      <w:r w:rsidR="009B2254">
        <w:rPr>
          <w:rFonts w:asciiTheme="minorHAnsi" w:hAnsiTheme="minorHAnsi"/>
          <w:sz w:val="22"/>
          <w:szCs w:val="22"/>
        </w:rPr>
        <w:t xml:space="preserve">(seis) </w:t>
      </w:r>
      <w:r w:rsidRPr="00DD16E5">
        <w:rPr>
          <w:rFonts w:asciiTheme="minorHAnsi" w:hAnsiTheme="minorHAnsi"/>
          <w:sz w:val="22"/>
          <w:szCs w:val="22"/>
        </w:rPr>
        <w:t xml:space="preserve">horas diárias e 30 </w:t>
      </w:r>
      <w:r w:rsidR="009B2254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>horas semanais, nos termos da Lei Federal nº 11.788/2008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Default="009B4C30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3. </w:t>
      </w:r>
      <w:r w:rsidR="00432BED" w:rsidRPr="00DD16E5">
        <w:rPr>
          <w:rFonts w:asciiTheme="minorHAnsi" w:hAnsiTheme="minorHAnsi"/>
          <w:sz w:val="22"/>
          <w:szCs w:val="22"/>
        </w:rPr>
        <w:t xml:space="preserve">A CONCEDENTE designa o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Sr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. 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_____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que ocupa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o cargo de 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</w:t>
      </w:r>
      <w:r w:rsidR="007A0C1D" w:rsidRPr="00DD16E5">
        <w:rPr>
          <w:rFonts w:asciiTheme="minorHAnsi" w:hAnsiTheme="minorHAnsi"/>
          <w:noProof/>
          <w:sz w:val="22"/>
          <w:szCs w:val="22"/>
        </w:rPr>
        <w:t>__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para ser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</w:t>
      </w:r>
      <w:r w:rsidR="00712436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712436" w:rsidRPr="00DD16E5">
        <w:rPr>
          <w:rFonts w:asciiTheme="minorHAnsi" w:hAnsiTheme="minorHAnsi"/>
          <w:sz w:val="22"/>
          <w:szCs w:val="22"/>
        </w:rPr>
        <w:t>a)</w:t>
      </w:r>
      <w:r w:rsidR="00432BED" w:rsidRPr="00DD16E5">
        <w:rPr>
          <w:rFonts w:asciiTheme="minorHAnsi" w:hAnsiTheme="minorHAnsi"/>
          <w:sz w:val="22"/>
          <w:szCs w:val="22"/>
        </w:rPr>
        <w:t xml:space="preserve"> SUPERVISOR(A) INTERNO(A) do Estágio</w:t>
      </w:r>
      <w:r w:rsidR="00712436" w:rsidRPr="00DD16E5">
        <w:rPr>
          <w:rFonts w:asciiTheme="minorHAnsi" w:hAnsiTheme="minorHAnsi"/>
          <w:sz w:val="22"/>
          <w:szCs w:val="22"/>
        </w:rPr>
        <w:t xml:space="preserve">, que deverá estar com registro ativo no Conselho Regional de Educação Física (CREF), e programar as atividades </w:t>
      </w:r>
      <w:r w:rsidR="009B2254">
        <w:rPr>
          <w:rFonts w:asciiTheme="minorHAnsi" w:hAnsiTheme="minorHAnsi"/>
          <w:sz w:val="22"/>
          <w:szCs w:val="22"/>
        </w:rPr>
        <w:t xml:space="preserve">que serão </w:t>
      </w:r>
      <w:r w:rsidR="00712436" w:rsidRPr="00DD16E5">
        <w:rPr>
          <w:rFonts w:asciiTheme="minorHAnsi" w:hAnsiTheme="minorHAnsi"/>
          <w:sz w:val="22"/>
          <w:szCs w:val="22"/>
        </w:rPr>
        <w:t>desenvolvidas durante o estágio.</w:t>
      </w:r>
    </w:p>
    <w:p w:rsidR="008F3FB8" w:rsidRPr="00DD16E5" w:rsidRDefault="008F3FB8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4" w:name="_Hlk10667355"/>
      <w:r>
        <w:rPr>
          <w:rFonts w:asciiTheme="minorHAnsi" w:hAnsiTheme="minorHAnsi"/>
          <w:sz w:val="22"/>
          <w:szCs w:val="22"/>
        </w:rPr>
        <w:t>3.1. A CONCEDENTE deverá preencher o formulário de cadastro disponível no site da EEFERP.</w:t>
      </w:r>
    </w:p>
    <w:bookmarkEnd w:id="4"/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se obriga a cumprir a programação do estágio</w:t>
      </w:r>
      <w:r w:rsidR="003D1E39" w:rsidRPr="00DD16E5">
        <w:rPr>
          <w:rFonts w:asciiTheme="minorHAnsi" w:hAnsiTheme="minorHAnsi"/>
          <w:sz w:val="22"/>
          <w:szCs w:val="22"/>
        </w:rPr>
        <w:t xml:space="preserve"> prevista no Plano de </w:t>
      </w:r>
      <w:r w:rsidR="00C8452F" w:rsidRPr="00DD16E5">
        <w:rPr>
          <w:rFonts w:asciiTheme="minorHAnsi" w:hAnsiTheme="minorHAnsi"/>
          <w:sz w:val="22"/>
          <w:szCs w:val="22"/>
        </w:rPr>
        <w:t>Estágio</w:t>
      </w:r>
      <w:r w:rsidRPr="00DD16E5">
        <w:rPr>
          <w:rFonts w:asciiTheme="minorHAnsi" w:hAnsiTheme="minorHAnsi"/>
          <w:sz w:val="22"/>
          <w:szCs w:val="22"/>
        </w:rPr>
        <w:t xml:space="preserve">, </w:t>
      </w:r>
      <w:r w:rsidR="00712436" w:rsidRPr="00DD16E5">
        <w:rPr>
          <w:rFonts w:asciiTheme="minorHAnsi" w:hAnsiTheme="minorHAnsi"/>
          <w:sz w:val="22"/>
          <w:szCs w:val="22"/>
        </w:rPr>
        <w:t xml:space="preserve">elaborada em conjunto com os Supervisores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5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</w:t>
      </w:r>
      <w:r w:rsidR="00CE0F35">
        <w:rPr>
          <w:rFonts w:asciiTheme="minorHAnsi" w:hAnsiTheme="minorHAnsi"/>
          <w:sz w:val="22"/>
          <w:szCs w:val="22"/>
        </w:rPr>
        <w:t xml:space="preserve">não </w:t>
      </w:r>
      <w:r w:rsidRPr="00DD16E5">
        <w:rPr>
          <w:rFonts w:asciiTheme="minorHAnsi" w:hAnsiTheme="minorHAnsi"/>
          <w:sz w:val="22"/>
          <w:szCs w:val="22"/>
        </w:rPr>
        <w:t xml:space="preserve">receberá </w:t>
      </w:r>
      <w:r w:rsidRPr="005F2445">
        <w:rPr>
          <w:rFonts w:asciiTheme="minorHAnsi" w:hAnsiTheme="minorHAnsi"/>
          <w:sz w:val="22"/>
          <w:szCs w:val="22"/>
        </w:rPr>
        <w:t>BOLSA DE COMPLEMENTAÇÃO EDUCACIONAL</w:t>
      </w:r>
      <w:r w:rsidR="00CE0F35">
        <w:rPr>
          <w:rFonts w:asciiTheme="minorHAnsi" w:hAnsiTheme="minorHAnsi"/>
          <w:sz w:val="22"/>
          <w:szCs w:val="22"/>
        </w:rPr>
        <w:t xml:space="preserve">. </w:t>
      </w:r>
    </w:p>
    <w:p w:rsidR="00CE0F35" w:rsidRPr="00DD16E5" w:rsidRDefault="00CE0F35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6. Quando, em razão da programação do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aluno(a) tiver despesas extras, a CONCEDENTE providenciará o seu pronto reembol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="00A83BB4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A83BB4" w:rsidRPr="00DD16E5">
        <w:rPr>
          <w:rFonts w:asciiTheme="minorHAnsi" w:hAnsiTheme="minorHAnsi"/>
          <w:sz w:val="22"/>
          <w:szCs w:val="22"/>
        </w:rPr>
        <w:t xml:space="preserve">A) ESTAGIÁRIO(A) se obriga a cumprir as normas e os regulamentos internos da CONCEDENTE, pela inobservância dessas normas, o(a) ESTAGIÁRIO(A) responderá por perdas e danos e a rescisão do compromis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5" w:name="_GoBack"/>
      <w:r w:rsidRPr="00DD16E5">
        <w:rPr>
          <w:rFonts w:asciiTheme="minorHAnsi" w:hAnsiTheme="minorHAnsi"/>
          <w:sz w:val="22"/>
          <w:szCs w:val="22"/>
        </w:rPr>
        <w:t>8</w:t>
      </w:r>
      <w:r w:rsidR="00432BED" w:rsidRPr="00DD16E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ESTAGIÁRIO(A) está segurado(a) </w:t>
      </w:r>
      <w:r w:rsidRPr="00DD16E5">
        <w:rPr>
          <w:rFonts w:asciiTheme="minorHAnsi" w:hAnsiTheme="minorHAnsi"/>
          <w:sz w:val="22"/>
          <w:szCs w:val="22"/>
        </w:rPr>
        <w:t>pelo Fundo de Acidentes Pessoa</w:t>
      </w:r>
      <w:r w:rsidR="004B10C6" w:rsidRPr="00DD16E5">
        <w:rPr>
          <w:rFonts w:asciiTheme="minorHAnsi" w:hAnsiTheme="minorHAnsi"/>
          <w:sz w:val="22"/>
          <w:szCs w:val="22"/>
        </w:rPr>
        <w:t>is da Universidade de São Paulo, instituído pela Portaria nº 5.721/2012</w:t>
      </w:r>
      <w:r w:rsidR="00CE0F35">
        <w:rPr>
          <w:rFonts w:asciiTheme="minorHAnsi" w:hAnsiTheme="minorHAnsi"/>
          <w:sz w:val="22"/>
          <w:szCs w:val="22"/>
        </w:rPr>
        <w:t>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9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deverá informar de imediato e por escrito à CONCEDENTE qualquer fato que interrompa, suspenda ou cancele sua matrícula na Instituição de Ensino INTERVENIENTE, ficando ele responsável por quaisquer despesas causadas pela ausência dessa inform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lastRenderedPageBreak/>
        <w:t xml:space="preserve">10. A Instituição de Ensino INTERVENIENTE supervisionará o estágio </w:t>
      </w:r>
      <w:r w:rsidR="001D4704" w:rsidRPr="00DD16E5">
        <w:rPr>
          <w:rFonts w:asciiTheme="minorHAnsi" w:hAnsiTheme="minorHAnsi"/>
          <w:sz w:val="22"/>
          <w:szCs w:val="22"/>
        </w:rPr>
        <w:t xml:space="preserve">em </w:t>
      </w:r>
      <w:r w:rsidRPr="00DD16E5">
        <w:rPr>
          <w:rFonts w:asciiTheme="minorHAnsi" w:hAnsiTheme="minorHAnsi"/>
          <w:sz w:val="22"/>
          <w:szCs w:val="22"/>
        </w:rPr>
        <w:t xml:space="preserve">conformidade com os seus regulamentos internos, ficando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ujeito a essa regulament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10C6" w:rsidRDefault="001D470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</w:t>
      </w:r>
      <w:r w:rsidR="004B10C6" w:rsidRPr="00DD16E5">
        <w:rPr>
          <w:rFonts w:asciiTheme="minorHAnsi" w:hAnsiTheme="minorHAnsi"/>
          <w:sz w:val="22"/>
          <w:szCs w:val="22"/>
        </w:rPr>
        <w:t xml:space="preserve">1. Como supervisor, a INSTITUIÇÃO DE ENSINO INTERVENIENTE indica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B10C6" w:rsidRPr="00DD16E5">
        <w:rPr>
          <w:rFonts w:asciiTheme="minorHAnsi" w:hAnsiTheme="minorHAnsi"/>
          <w:sz w:val="22"/>
          <w:szCs w:val="22"/>
        </w:rPr>
        <w:t>a) Prof</w:t>
      </w:r>
      <w:r w:rsidR="00E631D5" w:rsidRPr="00DD16E5">
        <w:rPr>
          <w:rFonts w:asciiTheme="minorHAnsi" w:hAnsiTheme="minorHAnsi"/>
          <w:sz w:val="22"/>
          <w:szCs w:val="22"/>
        </w:rPr>
        <w:t>(a)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Dr</w:t>
      </w:r>
      <w:r w:rsidR="00E631D5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E631D5" w:rsidRPr="00DD16E5">
        <w:rPr>
          <w:rFonts w:asciiTheme="minorHAnsi" w:hAnsiTheme="minorHAnsi"/>
          <w:sz w:val="22"/>
          <w:szCs w:val="22"/>
        </w:rPr>
        <w:t>a)</w:t>
      </w:r>
      <w:r w:rsidR="004B10C6" w:rsidRPr="00DD16E5">
        <w:rPr>
          <w:rFonts w:asciiTheme="minorHAnsi" w:hAnsiTheme="minorHAnsi"/>
          <w:sz w:val="22"/>
          <w:szCs w:val="22"/>
        </w:rPr>
        <w:t xml:space="preserve">. </w:t>
      </w:r>
      <w:r w:rsidR="00C76CE6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64CA3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C76CE6" w:rsidRPr="00DD16E5">
        <w:rPr>
          <w:rFonts w:asciiTheme="minorHAnsi" w:hAnsiTheme="minorHAnsi"/>
          <w:sz w:val="22"/>
          <w:szCs w:val="22"/>
        </w:rPr>
      </w:r>
      <w:r w:rsidR="00C76CE6" w:rsidRPr="00DD16E5">
        <w:rPr>
          <w:rFonts w:asciiTheme="minorHAnsi" w:hAnsiTheme="minorHAnsi"/>
          <w:sz w:val="22"/>
          <w:szCs w:val="22"/>
        </w:rPr>
        <w:fldChar w:fldCharType="separate"/>
      </w:r>
      <w:r w:rsidR="00F64CA3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F64CA3" w:rsidRPr="00DD16E5">
        <w:rPr>
          <w:rFonts w:asciiTheme="minorHAnsi" w:hAnsiTheme="minorHAnsi"/>
          <w:noProof/>
          <w:sz w:val="22"/>
          <w:szCs w:val="22"/>
        </w:rPr>
        <w:t>____</w:t>
      </w:r>
      <w:r w:rsidR="00C76CE6" w:rsidRPr="00DD16E5">
        <w:rPr>
          <w:rFonts w:asciiTheme="minorHAnsi" w:hAnsiTheme="minorHAnsi"/>
          <w:sz w:val="22"/>
          <w:szCs w:val="22"/>
        </w:rPr>
        <w:fldChar w:fldCharType="end"/>
      </w:r>
      <w:r w:rsidR="00F64CA3" w:rsidRPr="00DD16E5">
        <w:rPr>
          <w:rFonts w:asciiTheme="minorHAnsi" w:hAnsiTheme="minorHAnsi"/>
          <w:sz w:val="22"/>
          <w:szCs w:val="22"/>
        </w:rPr>
        <w:t>.</w:t>
      </w:r>
    </w:p>
    <w:p w:rsidR="005B6B09" w:rsidRPr="00DD16E5" w:rsidRDefault="005B6B09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4F4A" w:rsidRPr="00DD16E5" w:rsidRDefault="00F84F4A" w:rsidP="00DD16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2. </w:t>
      </w:r>
      <w:r w:rsidRPr="00DD16E5">
        <w:rPr>
          <w:rFonts w:asciiTheme="minorHAnsi" w:hAnsiTheme="minorHAnsi" w:cs="Arial"/>
          <w:sz w:val="22"/>
          <w:szCs w:val="22"/>
        </w:rPr>
        <w:t>Os casos omissos serão resolvidos com base nas disposições da Lei 11.788/2008, elegendo as partes o Foro da Comarca de Ribeirão Preto/SP, renunciando desde logo, a qualquer outro por mais privilegiado que seja, para dirimir conflitos oriundos deste instrumento, ressalvada sempre a possibilidade de composição amigável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E, por estarem de acordo com os termos do presente instrumento, as partes o assinam em </w:t>
      </w:r>
      <w:proofErr w:type="gramStart"/>
      <w:r w:rsidRPr="00DD16E5">
        <w:rPr>
          <w:rFonts w:asciiTheme="minorHAnsi" w:hAnsiTheme="minorHAnsi"/>
          <w:sz w:val="22"/>
          <w:szCs w:val="22"/>
        </w:rPr>
        <w:t>3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(três) vias, na presença de duas testemunhas, para todos os fins efeitos de direito. </w:t>
      </w:r>
    </w:p>
    <w:p w:rsidR="00FA517C" w:rsidRDefault="00FA517C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4B10C6" w:rsidRPr="00DD16E5" w:rsidRDefault="00C76CE6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Ribeirão Preto"/>
            </w:textInput>
          </w:ffData>
        </w:fldChar>
      </w:r>
      <w:bookmarkStart w:id="6" w:name="Texto9"/>
      <w:r w:rsidR="004D136E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4D136E" w:rsidRPr="00DD16E5">
        <w:rPr>
          <w:rFonts w:asciiTheme="minorHAnsi" w:hAnsiTheme="minorHAnsi"/>
          <w:noProof/>
          <w:sz w:val="22"/>
          <w:szCs w:val="22"/>
        </w:rPr>
        <w:t>Ribeirão Preto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6"/>
      <w:r w:rsidR="009305D8" w:rsidRPr="00DD16E5">
        <w:rPr>
          <w:rFonts w:asciiTheme="minorHAnsi" w:hAnsiTheme="minorHAnsi"/>
          <w:sz w:val="22"/>
          <w:szCs w:val="22"/>
        </w:rPr>
        <w:t>,</w:t>
      </w:r>
      <w:r w:rsidR="004D136E" w:rsidRPr="00DD16E5">
        <w:rPr>
          <w:rFonts w:asciiTheme="minorHAnsi" w:hAnsiTheme="minorHAnsi"/>
          <w:sz w:val="22"/>
          <w:szCs w:val="22"/>
        </w:rPr>
        <w:t xml:space="preserve"> </w:t>
      </w:r>
      <w:r w:rsidR="00503760" w:rsidRPr="00DD16E5">
        <w:rPr>
          <w:rFonts w:asciiTheme="minorHAnsi" w:hAnsiTheme="minorHAnsi"/>
          <w:sz w:val="22"/>
          <w:szCs w:val="22"/>
        </w:rPr>
        <w:t>______ / ______ / ________.</w:t>
      </w:r>
    </w:p>
    <w:p w:rsidR="00401BDE" w:rsidRPr="00DD16E5" w:rsidRDefault="00401BDE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COLA DE EDUCAÇÃO FÍSICA E ESPORTE</w:t>
            </w:r>
          </w:p>
          <w:p w:rsidR="004B10C6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DE RIBERÃO PRETO - USP</w:t>
            </w:r>
          </w:p>
        </w:tc>
        <w:tc>
          <w:tcPr>
            <w:tcW w:w="4322" w:type="dxa"/>
          </w:tcPr>
          <w:p w:rsidR="00401BDE" w:rsidRPr="00DD16E5" w:rsidRDefault="00C76CE6" w:rsidP="0072076F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CONCEDENTE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TAGIÁRIO</w:t>
            </w:r>
          </w:p>
          <w:p w:rsidR="004B10C6" w:rsidRPr="00DD16E5" w:rsidRDefault="00C76CE6" w:rsidP="009305D8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NOME DO ESTAGIÁRIO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1BDE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Testemunhas</w:t>
      </w:r>
      <w:r w:rsidR="004B10C6" w:rsidRPr="00DD16E5">
        <w:rPr>
          <w:rFonts w:asciiTheme="minorHAnsi" w:hAnsiTheme="minorHAnsi"/>
          <w:sz w:val="22"/>
          <w:szCs w:val="22"/>
        </w:rPr>
        <w:t>:</w:t>
      </w: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</w:p>
    <w:sectPr w:rsidR="00A21DCC" w:rsidRPr="00DD16E5" w:rsidSect="00F25DD0">
      <w:headerReference w:type="default" r:id="rId7"/>
      <w:footerReference w:type="default" r:id="rId8"/>
      <w:pgSz w:w="11906" w:h="16838"/>
      <w:pgMar w:top="1417" w:right="1701" w:bottom="1417" w:left="1418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D3" w:rsidRDefault="000E7AD3" w:rsidP="007C42CF">
      <w:r>
        <w:separator/>
      </w:r>
    </w:p>
  </w:endnote>
  <w:endnote w:type="continuationSeparator" w:id="0">
    <w:p w:rsidR="000E7AD3" w:rsidRDefault="000E7AD3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4" w:rsidRPr="00B15B43" w:rsidRDefault="00A83BB4" w:rsidP="00A83BB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 w:rsidR="005C5049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  <w:p w:rsidR="00A83BB4" w:rsidRPr="00822F72" w:rsidRDefault="00822F72" w:rsidP="00822F72">
    <w:pPr>
      <w:pStyle w:val="Rodap"/>
      <w:jc w:val="right"/>
      <w:rPr>
        <w:i/>
      </w:rPr>
    </w:pPr>
    <w:r w:rsidRPr="00822F72">
      <w:rPr>
        <w:i/>
      </w:rPr>
      <w:t xml:space="preserve">Termo de Compromisso de Estágio </w:t>
    </w:r>
    <w:r w:rsidR="00E55B0A">
      <w:rPr>
        <w:i/>
      </w:rPr>
      <w:t>Obrigatório não remune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D3" w:rsidRDefault="000E7AD3" w:rsidP="007C42CF">
      <w:r>
        <w:separator/>
      </w:r>
    </w:p>
  </w:footnote>
  <w:footnote w:type="continuationSeparator" w:id="0">
    <w:p w:rsidR="000E7AD3" w:rsidRDefault="000E7AD3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A83BB4" w:rsidTr="00A83BB4">
      <w:trPr>
        <w:trHeight w:val="1065"/>
      </w:trPr>
      <w:tc>
        <w:tcPr>
          <w:tcW w:w="2436" w:type="dxa"/>
        </w:tcPr>
        <w:p w:rsidR="00A83BB4" w:rsidRDefault="00E56A11" w:rsidP="00A83BB4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390650" cy="985520"/>
                <wp:effectExtent l="19050" t="0" r="0" b="0"/>
                <wp:wrapNone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A83BB4" w:rsidRPr="00A83BB4" w:rsidRDefault="00A83BB4" w:rsidP="00A83BB4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83BB4">
            <w:rPr>
              <w:rFonts w:ascii="Arial" w:hAnsi="Arial" w:cs="Arial"/>
              <w:b/>
            </w:rPr>
            <w:t>Universidade de São Paulo</w:t>
          </w:r>
          <w:r w:rsidRPr="00A83BB4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A83BB4" w:rsidRDefault="00A83BB4">
    <w:pPr>
      <w:pStyle w:val="Cabealho"/>
    </w:pPr>
  </w:p>
  <w:p w:rsidR="00A83BB4" w:rsidRDefault="00A83B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unZgd8hn3oN/C+uHahtbn2SVerw=" w:salt="/glRjFKWYPv84jRnYxh9V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0D78"/>
    <w:rsid w:val="000145C0"/>
    <w:rsid w:val="0002313C"/>
    <w:rsid w:val="00064CA2"/>
    <w:rsid w:val="00073F6B"/>
    <w:rsid w:val="000A0426"/>
    <w:rsid w:val="000E5883"/>
    <w:rsid w:val="000E7AD3"/>
    <w:rsid w:val="001039C4"/>
    <w:rsid w:val="00110DD8"/>
    <w:rsid w:val="00125D7D"/>
    <w:rsid w:val="001442FD"/>
    <w:rsid w:val="00144897"/>
    <w:rsid w:val="00147C98"/>
    <w:rsid w:val="001B2F8A"/>
    <w:rsid w:val="001B77F3"/>
    <w:rsid w:val="001D4704"/>
    <w:rsid w:val="001F2A4F"/>
    <w:rsid w:val="001F4F4E"/>
    <w:rsid w:val="001F7B4F"/>
    <w:rsid w:val="002122A6"/>
    <w:rsid w:val="00235302"/>
    <w:rsid w:val="00243283"/>
    <w:rsid w:val="00251323"/>
    <w:rsid w:val="00260EC2"/>
    <w:rsid w:val="002A4F4A"/>
    <w:rsid w:val="002B7291"/>
    <w:rsid w:val="002C09AC"/>
    <w:rsid w:val="002C1715"/>
    <w:rsid w:val="002C4CF8"/>
    <w:rsid w:val="002E0581"/>
    <w:rsid w:val="0030372B"/>
    <w:rsid w:val="00353B0B"/>
    <w:rsid w:val="00362D78"/>
    <w:rsid w:val="00365546"/>
    <w:rsid w:val="003701BF"/>
    <w:rsid w:val="003814EE"/>
    <w:rsid w:val="003A406E"/>
    <w:rsid w:val="003D1E39"/>
    <w:rsid w:val="003D58F7"/>
    <w:rsid w:val="003F4E36"/>
    <w:rsid w:val="00401BDE"/>
    <w:rsid w:val="00417E36"/>
    <w:rsid w:val="00422B13"/>
    <w:rsid w:val="00432BED"/>
    <w:rsid w:val="004414BB"/>
    <w:rsid w:val="00442913"/>
    <w:rsid w:val="00452742"/>
    <w:rsid w:val="00484E54"/>
    <w:rsid w:val="004855E9"/>
    <w:rsid w:val="004B10C6"/>
    <w:rsid w:val="004C7107"/>
    <w:rsid w:val="004D136E"/>
    <w:rsid w:val="004D2346"/>
    <w:rsid w:val="004E056B"/>
    <w:rsid w:val="004E5F89"/>
    <w:rsid w:val="004F2D8E"/>
    <w:rsid w:val="00503760"/>
    <w:rsid w:val="0056441C"/>
    <w:rsid w:val="0057129D"/>
    <w:rsid w:val="00573D1D"/>
    <w:rsid w:val="005964BC"/>
    <w:rsid w:val="005A10A9"/>
    <w:rsid w:val="005B6B09"/>
    <w:rsid w:val="005C3C76"/>
    <w:rsid w:val="005C4326"/>
    <w:rsid w:val="005C5049"/>
    <w:rsid w:val="005F20FC"/>
    <w:rsid w:val="005F2445"/>
    <w:rsid w:val="005F7388"/>
    <w:rsid w:val="006109D6"/>
    <w:rsid w:val="00610D11"/>
    <w:rsid w:val="00615CA7"/>
    <w:rsid w:val="00664AE8"/>
    <w:rsid w:val="00684597"/>
    <w:rsid w:val="00691CBA"/>
    <w:rsid w:val="006A00B6"/>
    <w:rsid w:val="006A0F9B"/>
    <w:rsid w:val="006E57A1"/>
    <w:rsid w:val="006E6B1C"/>
    <w:rsid w:val="006F2CD0"/>
    <w:rsid w:val="006F7C33"/>
    <w:rsid w:val="00712436"/>
    <w:rsid w:val="0072076F"/>
    <w:rsid w:val="00720A7B"/>
    <w:rsid w:val="00734545"/>
    <w:rsid w:val="00754063"/>
    <w:rsid w:val="0076784A"/>
    <w:rsid w:val="00783428"/>
    <w:rsid w:val="00787E9E"/>
    <w:rsid w:val="007A0C1D"/>
    <w:rsid w:val="007B076B"/>
    <w:rsid w:val="007B246D"/>
    <w:rsid w:val="007C42CF"/>
    <w:rsid w:val="007C43D4"/>
    <w:rsid w:val="007F16AF"/>
    <w:rsid w:val="008017A9"/>
    <w:rsid w:val="00822F72"/>
    <w:rsid w:val="00845ABB"/>
    <w:rsid w:val="008629CC"/>
    <w:rsid w:val="00880A72"/>
    <w:rsid w:val="00883FA9"/>
    <w:rsid w:val="008A4BAC"/>
    <w:rsid w:val="008A5CCB"/>
    <w:rsid w:val="008D06C5"/>
    <w:rsid w:val="008F3FB8"/>
    <w:rsid w:val="008F6592"/>
    <w:rsid w:val="009305D8"/>
    <w:rsid w:val="00970B90"/>
    <w:rsid w:val="0097222B"/>
    <w:rsid w:val="009733A9"/>
    <w:rsid w:val="00991C5D"/>
    <w:rsid w:val="009B2254"/>
    <w:rsid w:val="009B4C30"/>
    <w:rsid w:val="009C0CD8"/>
    <w:rsid w:val="009D4530"/>
    <w:rsid w:val="00A17E35"/>
    <w:rsid w:val="00A21DCC"/>
    <w:rsid w:val="00A7269E"/>
    <w:rsid w:val="00A75940"/>
    <w:rsid w:val="00A83BB4"/>
    <w:rsid w:val="00A90EEC"/>
    <w:rsid w:val="00AA7A32"/>
    <w:rsid w:val="00AB1A6A"/>
    <w:rsid w:val="00AB3E2D"/>
    <w:rsid w:val="00B10B72"/>
    <w:rsid w:val="00B15B43"/>
    <w:rsid w:val="00B21B0F"/>
    <w:rsid w:val="00B44FF1"/>
    <w:rsid w:val="00B958EF"/>
    <w:rsid w:val="00BB3C31"/>
    <w:rsid w:val="00BC3227"/>
    <w:rsid w:val="00C06931"/>
    <w:rsid w:val="00C07255"/>
    <w:rsid w:val="00C221EA"/>
    <w:rsid w:val="00C23D9C"/>
    <w:rsid w:val="00C76CE6"/>
    <w:rsid w:val="00C77419"/>
    <w:rsid w:val="00C8452F"/>
    <w:rsid w:val="00CB12F3"/>
    <w:rsid w:val="00CE0F35"/>
    <w:rsid w:val="00D012A3"/>
    <w:rsid w:val="00D10D32"/>
    <w:rsid w:val="00D21AE5"/>
    <w:rsid w:val="00D651AC"/>
    <w:rsid w:val="00D74026"/>
    <w:rsid w:val="00DA2541"/>
    <w:rsid w:val="00DB2A20"/>
    <w:rsid w:val="00DC1A4F"/>
    <w:rsid w:val="00DD16E5"/>
    <w:rsid w:val="00DD273E"/>
    <w:rsid w:val="00DD6147"/>
    <w:rsid w:val="00DF0110"/>
    <w:rsid w:val="00E55B0A"/>
    <w:rsid w:val="00E56A11"/>
    <w:rsid w:val="00E631D5"/>
    <w:rsid w:val="00E739BD"/>
    <w:rsid w:val="00E81C3F"/>
    <w:rsid w:val="00E93D42"/>
    <w:rsid w:val="00EB6538"/>
    <w:rsid w:val="00EE41F7"/>
    <w:rsid w:val="00F22B0D"/>
    <w:rsid w:val="00F25DD0"/>
    <w:rsid w:val="00F337CD"/>
    <w:rsid w:val="00F41D9C"/>
    <w:rsid w:val="00F61F5D"/>
    <w:rsid w:val="00F64CA3"/>
    <w:rsid w:val="00F715E6"/>
    <w:rsid w:val="00F71DC8"/>
    <w:rsid w:val="00F74902"/>
    <w:rsid w:val="00F84F4A"/>
    <w:rsid w:val="00F87689"/>
    <w:rsid w:val="00F932D3"/>
    <w:rsid w:val="00FA517C"/>
    <w:rsid w:val="00FD2018"/>
    <w:rsid w:val="00FD7722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F7"/>
    <w:rPr>
      <w:rFonts w:ascii="Tms Rmn" w:eastAsia="Times New Roman" w:hAnsi="Tms Rmn"/>
    </w:rPr>
  </w:style>
  <w:style w:type="paragraph" w:styleId="Ttulo1">
    <w:name w:val="heading 1"/>
    <w:basedOn w:val="Normal"/>
    <w:next w:val="Normal"/>
    <w:link w:val="Ttulo1Char"/>
    <w:qFormat/>
    <w:rsid w:val="00EE41F7"/>
    <w:pPr>
      <w:keepNext/>
      <w:spacing w:line="360" w:lineRule="auto"/>
      <w:jc w:val="both"/>
      <w:outlineLvl w:val="0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E41F7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7B4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D2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7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73E"/>
    <w:rPr>
      <w:rFonts w:ascii="Tms Rmn" w:eastAsia="Times New Roman" w:hAnsi="Tms Rm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73E"/>
    <w:rPr>
      <w:rFonts w:ascii="Tms Rmn" w:eastAsia="Times New Roman" w:hAnsi="Tms Rm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A9738DEA4545D5A97C780CADF75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5523-6900-45B1-A63B-7DA611742612}"/>
      </w:docPartPr>
      <w:docPartBody>
        <w:p w:rsidR="00731143" w:rsidRDefault="008C6735" w:rsidP="008C6735">
          <w:pPr>
            <w:pStyle w:val="9AA9738DEA4545D5A97C780CADF75541"/>
          </w:pPr>
          <w:r w:rsidRPr="001F7B4F">
            <w:rPr>
              <w:rStyle w:val="TextodoEspaoReservado"/>
              <w:rFonts w:eastAsia="Calibri"/>
              <w:b/>
              <w:sz w:val="24"/>
            </w:rPr>
            <w:t>Clique aqui para inserir uma data.</w:t>
          </w:r>
        </w:p>
      </w:docPartBody>
    </w:docPart>
    <w:docPart>
      <w:docPartPr>
        <w:name w:val="42DECDC57EA245FF9CBA0A31BCC7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4248B-953F-4EF8-9FDB-5A9837DFC690}"/>
      </w:docPartPr>
      <w:docPartBody>
        <w:p w:rsidR="00731143" w:rsidRDefault="008C6735" w:rsidP="008C6735">
          <w:pPr>
            <w:pStyle w:val="42DECDC57EA245FF9CBA0A31BCC70B92"/>
          </w:pPr>
          <w:r w:rsidRPr="001F7B4F">
            <w:rPr>
              <w:rStyle w:val="TextodoEspaoReservado"/>
              <w:rFonts w:eastAsia="Calibri"/>
              <w:b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7DF5"/>
    <w:rsid w:val="000C45C2"/>
    <w:rsid w:val="003074A0"/>
    <w:rsid w:val="0036711F"/>
    <w:rsid w:val="00654BBA"/>
    <w:rsid w:val="006B781B"/>
    <w:rsid w:val="00704A30"/>
    <w:rsid w:val="00731143"/>
    <w:rsid w:val="00817DF5"/>
    <w:rsid w:val="008C6735"/>
    <w:rsid w:val="00A061C5"/>
    <w:rsid w:val="00C81B83"/>
    <w:rsid w:val="00E2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735"/>
    <w:rPr>
      <w:color w:val="808080"/>
    </w:rPr>
  </w:style>
  <w:style w:type="paragraph" w:customStyle="1" w:styleId="4F4359DEE69548368F15DB0CE45D3423">
    <w:name w:val="4F4359DEE69548368F15DB0CE45D3423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1">
    <w:name w:val="4F4359DEE69548368F15DB0CE45D3423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">
    <w:name w:val="FB357AA28BAC43278928AF7920471A62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">
    <w:name w:val="BAA6F718D6364CF0B2231E26DD5AE14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">
    <w:name w:val="BC474BEBA0FC424C9A8AED05586EBAE5"/>
    <w:rsid w:val="00817DF5"/>
  </w:style>
  <w:style w:type="paragraph" w:customStyle="1" w:styleId="4F4359DEE69548368F15DB0CE45D34232">
    <w:name w:val="4F4359DEE69548368F15DB0CE45D3423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1">
    <w:name w:val="FB357AA28BAC43278928AF7920471A62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1">
    <w:name w:val="BAA6F718D6364CF0B2231E26DD5AE141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">
    <w:name w:val="04B02B98A42A412ABCD729E513DB40E8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1">
    <w:name w:val="BC474BEBA0FC424C9A8AED05586EBAE5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3">
    <w:name w:val="4F4359DEE69548368F15DB0CE45D34233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2">
    <w:name w:val="FB357AA28BAC43278928AF7920471A62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2">
    <w:name w:val="BAA6F718D6364CF0B2231E26DD5AE141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1">
    <w:name w:val="04B02B98A42A412ABCD729E513DB40E8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2">
    <w:name w:val="BC474BEBA0FC424C9A8AED05586EBAE5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4">
    <w:name w:val="4F4359DEE69548368F15DB0CE45D34234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3">
    <w:name w:val="FB357AA28BAC43278928AF7920471A62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3">
    <w:name w:val="BAA6F718D6364CF0B2231E26DD5AE141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AA9738DEA4545D5A97C780CADF75541">
    <w:name w:val="9AA9738DEA4545D5A97C780CADF75541"/>
    <w:rsid w:val="008C6735"/>
  </w:style>
  <w:style w:type="paragraph" w:customStyle="1" w:styleId="42DECDC57EA245FF9CBA0A31BCC70B92">
    <w:name w:val="42DECDC57EA245FF9CBA0A31BCC70B92"/>
    <w:rsid w:val="008C6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472F-9956-460E-9675-4686828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805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%7Ceeferp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Gustavo Emiliano</cp:lastModifiedBy>
  <cp:revision>13</cp:revision>
  <cp:lastPrinted>2014-08-01T17:01:00Z</cp:lastPrinted>
  <dcterms:created xsi:type="dcterms:W3CDTF">2019-06-05T19:11:00Z</dcterms:created>
  <dcterms:modified xsi:type="dcterms:W3CDTF">2019-06-11T13:46:00Z</dcterms:modified>
</cp:coreProperties>
</file>